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E76" w:rsidRPr="001C1108" w:rsidRDefault="00082AE5" w:rsidP="004F2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емпературний режим </w:t>
      </w:r>
    </w:p>
    <w:p w:rsidR="004F296F" w:rsidRPr="00DB4993" w:rsidRDefault="004F296F" w:rsidP="004F296F">
      <w:pPr>
        <w:spacing w:after="0" w:line="240" w:lineRule="auto"/>
        <w:jc w:val="center"/>
        <w:rPr>
          <w:rFonts w:ascii="Times New Roman" w:hAnsi="Times New Roman" w:cs="Times New Roman"/>
          <w:sz w:val="1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3343"/>
        <w:gridCol w:w="1845"/>
        <w:gridCol w:w="1690"/>
        <w:gridCol w:w="1877"/>
      </w:tblGrid>
      <w:tr w:rsidR="004F296F" w:rsidRPr="00360611" w:rsidTr="003B0D72">
        <w:tc>
          <w:tcPr>
            <w:tcW w:w="593" w:type="dxa"/>
          </w:tcPr>
          <w:p w:rsidR="004F296F" w:rsidRPr="00360611" w:rsidRDefault="004F296F" w:rsidP="004F296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60611">
              <w:rPr>
                <w:rFonts w:ascii="Times New Roman" w:hAnsi="Times New Roman" w:cs="Times New Roman"/>
                <w:b/>
                <w:lang w:val="uk-UA"/>
              </w:rPr>
              <w:t>№ п/п</w:t>
            </w:r>
          </w:p>
        </w:tc>
        <w:tc>
          <w:tcPr>
            <w:tcW w:w="3343" w:type="dxa"/>
          </w:tcPr>
          <w:p w:rsidR="004F296F" w:rsidRPr="00360611" w:rsidRDefault="004F296F" w:rsidP="004F296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60611">
              <w:rPr>
                <w:rFonts w:ascii="Times New Roman" w:hAnsi="Times New Roman" w:cs="Times New Roman"/>
                <w:b/>
                <w:lang w:val="uk-UA"/>
              </w:rPr>
              <w:t>Назва закладу</w:t>
            </w:r>
          </w:p>
        </w:tc>
        <w:tc>
          <w:tcPr>
            <w:tcW w:w="1845" w:type="dxa"/>
          </w:tcPr>
          <w:p w:rsidR="00580ED2" w:rsidRPr="00360611" w:rsidRDefault="00580ED2" w:rsidP="004F29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0611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="004F296F" w:rsidRPr="00360611">
              <w:rPr>
                <w:rFonts w:ascii="Times New Roman" w:hAnsi="Times New Roman" w:cs="Times New Roman"/>
                <w:b/>
                <w:lang w:val="uk-UA"/>
              </w:rPr>
              <w:t>абінет</w:t>
            </w:r>
            <w:r w:rsidRPr="0036061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4F296F" w:rsidRPr="00360611" w:rsidRDefault="00580ED2" w:rsidP="004F29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061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60611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</w:p>
        </w:tc>
        <w:tc>
          <w:tcPr>
            <w:tcW w:w="1690" w:type="dxa"/>
          </w:tcPr>
          <w:p w:rsidR="00580ED2" w:rsidRPr="00360611" w:rsidRDefault="00580ED2" w:rsidP="004F29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0611">
              <w:rPr>
                <w:rFonts w:ascii="Times New Roman" w:hAnsi="Times New Roman" w:cs="Times New Roman"/>
                <w:b/>
                <w:lang w:val="uk-UA"/>
              </w:rPr>
              <w:t>К</w:t>
            </w:r>
            <w:r w:rsidR="004F296F" w:rsidRPr="00360611">
              <w:rPr>
                <w:rFonts w:ascii="Times New Roman" w:hAnsi="Times New Roman" w:cs="Times New Roman"/>
                <w:b/>
                <w:lang w:val="uk-UA"/>
              </w:rPr>
              <w:t>оридор</w:t>
            </w:r>
            <w:r w:rsidRPr="00360611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:rsidR="004F296F" w:rsidRPr="00360611" w:rsidRDefault="00580ED2" w:rsidP="004F296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60611"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360611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0</w:t>
            </w:r>
          </w:p>
        </w:tc>
        <w:tc>
          <w:tcPr>
            <w:tcW w:w="1877" w:type="dxa"/>
          </w:tcPr>
          <w:p w:rsidR="004F296F" w:rsidRPr="00360611" w:rsidRDefault="00B877F8" w:rsidP="000D48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60611">
              <w:rPr>
                <w:rFonts w:ascii="Times New Roman" w:hAnsi="Times New Roman" w:cs="Times New Roman"/>
                <w:b/>
                <w:lang w:val="uk-UA"/>
              </w:rPr>
              <w:t>П</w:t>
            </w:r>
            <w:r w:rsidR="008A0837" w:rsidRPr="00360611">
              <w:rPr>
                <w:rFonts w:ascii="Times New Roman" w:hAnsi="Times New Roman" w:cs="Times New Roman"/>
                <w:b/>
                <w:lang w:val="uk-UA"/>
              </w:rPr>
              <w:t>римітка</w:t>
            </w:r>
            <w:r w:rsidRPr="0036061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</w:tc>
      </w:tr>
      <w:tr w:rsidR="001A7DCA" w:rsidRPr="00360611" w:rsidTr="003B0D72">
        <w:tc>
          <w:tcPr>
            <w:tcW w:w="593" w:type="dxa"/>
          </w:tcPr>
          <w:p w:rsidR="001A7DCA" w:rsidRPr="00360611" w:rsidRDefault="001A7DCA" w:rsidP="001A7DCA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43" w:type="dxa"/>
          </w:tcPr>
          <w:p w:rsidR="002D4751" w:rsidRPr="002D4751" w:rsidRDefault="002D4751" w:rsidP="001A7DCA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845" w:type="dxa"/>
          </w:tcPr>
          <w:p w:rsidR="00792598" w:rsidRPr="00360611" w:rsidRDefault="00792598" w:rsidP="004F29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90" w:type="dxa"/>
          </w:tcPr>
          <w:p w:rsidR="00792598" w:rsidRPr="00360611" w:rsidRDefault="00792598" w:rsidP="004F296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77" w:type="dxa"/>
          </w:tcPr>
          <w:p w:rsidR="001A7DCA" w:rsidRPr="00360611" w:rsidRDefault="001A7DCA" w:rsidP="000D48C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674610" w:rsidRPr="008A0837" w:rsidRDefault="00674610" w:rsidP="003B0D7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674610" w:rsidRPr="008A0837" w:rsidSect="00DB499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0023D"/>
    <w:multiLevelType w:val="hybridMultilevel"/>
    <w:tmpl w:val="FC948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D4654C"/>
    <w:multiLevelType w:val="hybridMultilevel"/>
    <w:tmpl w:val="D5466B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123C0B"/>
    <w:multiLevelType w:val="hybridMultilevel"/>
    <w:tmpl w:val="68D64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6F"/>
    <w:rsid w:val="0000092A"/>
    <w:rsid w:val="000047C2"/>
    <w:rsid w:val="00006203"/>
    <w:rsid w:val="000232C4"/>
    <w:rsid w:val="000373BB"/>
    <w:rsid w:val="00043C1C"/>
    <w:rsid w:val="0005046B"/>
    <w:rsid w:val="00052724"/>
    <w:rsid w:val="00056F30"/>
    <w:rsid w:val="000617AE"/>
    <w:rsid w:val="000644A8"/>
    <w:rsid w:val="0007147C"/>
    <w:rsid w:val="00076839"/>
    <w:rsid w:val="00082AE5"/>
    <w:rsid w:val="00087529"/>
    <w:rsid w:val="000943A4"/>
    <w:rsid w:val="000946C5"/>
    <w:rsid w:val="000A1635"/>
    <w:rsid w:val="000A1654"/>
    <w:rsid w:val="000A31C2"/>
    <w:rsid w:val="000B542B"/>
    <w:rsid w:val="000C3AFF"/>
    <w:rsid w:val="000C4BE2"/>
    <w:rsid w:val="000D48C7"/>
    <w:rsid w:val="000D6BDC"/>
    <w:rsid w:val="000E6F7B"/>
    <w:rsid w:val="000F05DF"/>
    <w:rsid w:val="000F6F98"/>
    <w:rsid w:val="00102216"/>
    <w:rsid w:val="00125E76"/>
    <w:rsid w:val="00160241"/>
    <w:rsid w:val="00165AEB"/>
    <w:rsid w:val="0018268F"/>
    <w:rsid w:val="00182E13"/>
    <w:rsid w:val="001861F5"/>
    <w:rsid w:val="001947F7"/>
    <w:rsid w:val="00197AA0"/>
    <w:rsid w:val="001A484C"/>
    <w:rsid w:val="001A7DCA"/>
    <w:rsid w:val="001B0C44"/>
    <w:rsid w:val="001B2AEC"/>
    <w:rsid w:val="001C1108"/>
    <w:rsid w:val="001C7FEB"/>
    <w:rsid w:val="001D02A6"/>
    <w:rsid w:val="001D0F90"/>
    <w:rsid w:val="001D35F0"/>
    <w:rsid w:val="001D7A0E"/>
    <w:rsid w:val="001E1EE4"/>
    <w:rsid w:val="00204FE6"/>
    <w:rsid w:val="00215371"/>
    <w:rsid w:val="00224871"/>
    <w:rsid w:val="00224BFB"/>
    <w:rsid w:val="002324E1"/>
    <w:rsid w:val="00234CE5"/>
    <w:rsid w:val="00260C01"/>
    <w:rsid w:val="0029010A"/>
    <w:rsid w:val="0029098C"/>
    <w:rsid w:val="00296205"/>
    <w:rsid w:val="00296E24"/>
    <w:rsid w:val="002A0175"/>
    <w:rsid w:val="002A051A"/>
    <w:rsid w:val="002A1ED6"/>
    <w:rsid w:val="002B58C2"/>
    <w:rsid w:val="002C12F2"/>
    <w:rsid w:val="002C16F8"/>
    <w:rsid w:val="002C333A"/>
    <w:rsid w:val="002C5726"/>
    <w:rsid w:val="002C5972"/>
    <w:rsid w:val="002D4751"/>
    <w:rsid w:val="002D7B48"/>
    <w:rsid w:val="002E1925"/>
    <w:rsid w:val="002E1D4D"/>
    <w:rsid w:val="002E58F9"/>
    <w:rsid w:val="002E5B77"/>
    <w:rsid w:val="002F19D0"/>
    <w:rsid w:val="002F1DA1"/>
    <w:rsid w:val="0030224B"/>
    <w:rsid w:val="00315C62"/>
    <w:rsid w:val="00320AB8"/>
    <w:rsid w:val="00334732"/>
    <w:rsid w:val="003513DC"/>
    <w:rsid w:val="00360611"/>
    <w:rsid w:val="00361578"/>
    <w:rsid w:val="00364058"/>
    <w:rsid w:val="00364BF0"/>
    <w:rsid w:val="0037543F"/>
    <w:rsid w:val="003754F6"/>
    <w:rsid w:val="00377532"/>
    <w:rsid w:val="00383563"/>
    <w:rsid w:val="003835B7"/>
    <w:rsid w:val="003A23A2"/>
    <w:rsid w:val="003A445E"/>
    <w:rsid w:val="003A7B70"/>
    <w:rsid w:val="003B0D72"/>
    <w:rsid w:val="003B1B32"/>
    <w:rsid w:val="003B328F"/>
    <w:rsid w:val="003C7004"/>
    <w:rsid w:val="003D0ABF"/>
    <w:rsid w:val="003D4F90"/>
    <w:rsid w:val="003E40E6"/>
    <w:rsid w:val="003F5807"/>
    <w:rsid w:val="003F5944"/>
    <w:rsid w:val="00427A43"/>
    <w:rsid w:val="00434DA4"/>
    <w:rsid w:val="00450BFB"/>
    <w:rsid w:val="00456E0C"/>
    <w:rsid w:val="00462B87"/>
    <w:rsid w:val="004635C3"/>
    <w:rsid w:val="004751E7"/>
    <w:rsid w:val="00484C6D"/>
    <w:rsid w:val="0049188F"/>
    <w:rsid w:val="004C1FB3"/>
    <w:rsid w:val="004C555C"/>
    <w:rsid w:val="004C5B22"/>
    <w:rsid w:val="004E7E7C"/>
    <w:rsid w:val="004F1D6E"/>
    <w:rsid w:val="004F296F"/>
    <w:rsid w:val="00502B00"/>
    <w:rsid w:val="0052089E"/>
    <w:rsid w:val="0052734E"/>
    <w:rsid w:val="0053049E"/>
    <w:rsid w:val="00553AF1"/>
    <w:rsid w:val="00560D98"/>
    <w:rsid w:val="00565007"/>
    <w:rsid w:val="00580ED2"/>
    <w:rsid w:val="005811B4"/>
    <w:rsid w:val="0058357B"/>
    <w:rsid w:val="00584461"/>
    <w:rsid w:val="00590907"/>
    <w:rsid w:val="005954B8"/>
    <w:rsid w:val="00596C91"/>
    <w:rsid w:val="005A5377"/>
    <w:rsid w:val="005C1CF6"/>
    <w:rsid w:val="005C20F8"/>
    <w:rsid w:val="005E28F6"/>
    <w:rsid w:val="005E5198"/>
    <w:rsid w:val="005F517D"/>
    <w:rsid w:val="006018D2"/>
    <w:rsid w:val="00602026"/>
    <w:rsid w:val="00604400"/>
    <w:rsid w:val="0060493C"/>
    <w:rsid w:val="0061245A"/>
    <w:rsid w:val="00615BF7"/>
    <w:rsid w:val="0064184A"/>
    <w:rsid w:val="00660BE3"/>
    <w:rsid w:val="00665073"/>
    <w:rsid w:val="00674610"/>
    <w:rsid w:val="00677925"/>
    <w:rsid w:val="006855BF"/>
    <w:rsid w:val="00691C28"/>
    <w:rsid w:val="00691CD1"/>
    <w:rsid w:val="006D0C81"/>
    <w:rsid w:val="006D78B7"/>
    <w:rsid w:val="006E67D6"/>
    <w:rsid w:val="006E776D"/>
    <w:rsid w:val="007001AA"/>
    <w:rsid w:val="00722890"/>
    <w:rsid w:val="007318AC"/>
    <w:rsid w:val="007343CF"/>
    <w:rsid w:val="0074121F"/>
    <w:rsid w:val="007479A8"/>
    <w:rsid w:val="00747BF7"/>
    <w:rsid w:val="00750E02"/>
    <w:rsid w:val="00751580"/>
    <w:rsid w:val="007528D1"/>
    <w:rsid w:val="00756447"/>
    <w:rsid w:val="00765376"/>
    <w:rsid w:val="00773DF8"/>
    <w:rsid w:val="00776C9C"/>
    <w:rsid w:val="00781FD3"/>
    <w:rsid w:val="00791D2C"/>
    <w:rsid w:val="00792598"/>
    <w:rsid w:val="007B104E"/>
    <w:rsid w:val="007C2ADD"/>
    <w:rsid w:val="007D209E"/>
    <w:rsid w:val="007D6F61"/>
    <w:rsid w:val="007E2CF2"/>
    <w:rsid w:val="007E51AE"/>
    <w:rsid w:val="008009B9"/>
    <w:rsid w:val="008140AA"/>
    <w:rsid w:val="008158E0"/>
    <w:rsid w:val="00820C6B"/>
    <w:rsid w:val="00823025"/>
    <w:rsid w:val="008265B2"/>
    <w:rsid w:val="00833973"/>
    <w:rsid w:val="0085567F"/>
    <w:rsid w:val="00862043"/>
    <w:rsid w:val="00871D24"/>
    <w:rsid w:val="00873F27"/>
    <w:rsid w:val="008976B4"/>
    <w:rsid w:val="008A0837"/>
    <w:rsid w:val="008A3D4A"/>
    <w:rsid w:val="008B4298"/>
    <w:rsid w:val="008B5942"/>
    <w:rsid w:val="008B5BB8"/>
    <w:rsid w:val="008B7D5A"/>
    <w:rsid w:val="008D443B"/>
    <w:rsid w:val="008F338D"/>
    <w:rsid w:val="00916D8D"/>
    <w:rsid w:val="00917809"/>
    <w:rsid w:val="0094048C"/>
    <w:rsid w:val="00946958"/>
    <w:rsid w:val="0095584B"/>
    <w:rsid w:val="00956821"/>
    <w:rsid w:val="00964D02"/>
    <w:rsid w:val="009658E1"/>
    <w:rsid w:val="00973FDB"/>
    <w:rsid w:val="00977688"/>
    <w:rsid w:val="00980146"/>
    <w:rsid w:val="00986D3E"/>
    <w:rsid w:val="00987724"/>
    <w:rsid w:val="00987DD9"/>
    <w:rsid w:val="00991694"/>
    <w:rsid w:val="009A37CD"/>
    <w:rsid w:val="009B3355"/>
    <w:rsid w:val="009C27B2"/>
    <w:rsid w:val="009C7D94"/>
    <w:rsid w:val="009D5BBB"/>
    <w:rsid w:val="009E6148"/>
    <w:rsid w:val="009E69F7"/>
    <w:rsid w:val="009F3446"/>
    <w:rsid w:val="009F4CC0"/>
    <w:rsid w:val="009F4F8D"/>
    <w:rsid w:val="009F5AC3"/>
    <w:rsid w:val="00A02C72"/>
    <w:rsid w:val="00A26B4C"/>
    <w:rsid w:val="00A27A7C"/>
    <w:rsid w:val="00A43198"/>
    <w:rsid w:val="00A44187"/>
    <w:rsid w:val="00A54BB7"/>
    <w:rsid w:val="00A638B1"/>
    <w:rsid w:val="00A865B5"/>
    <w:rsid w:val="00A92A44"/>
    <w:rsid w:val="00A96DD7"/>
    <w:rsid w:val="00AA26D8"/>
    <w:rsid w:val="00AA2B6B"/>
    <w:rsid w:val="00AA7C03"/>
    <w:rsid w:val="00AB5364"/>
    <w:rsid w:val="00AB7550"/>
    <w:rsid w:val="00AC3F48"/>
    <w:rsid w:val="00AD07EB"/>
    <w:rsid w:val="00AE2A9F"/>
    <w:rsid w:val="00AF088F"/>
    <w:rsid w:val="00AF13EE"/>
    <w:rsid w:val="00AF17FE"/>
    <w:rsid w:val="00AF63C6"/>
    <w:rsid w:val="00B262CC"/>
    <w:rsid w:val="00B379A2"/>
    <w:rsid w:val="00B51B76"/>
    <w:rsid w:val="00B53479"/>
    <w:rsid w:val="00B53D6B"/>
    <w:rsid w:val="00B5401D"/>
    <w:rsid w:val="00B5591D"/>
    <w:rsid w:val="00B660ED"/>
    <w:rsid w:val="00B66AB9"/>
    <w:rsid w:val="00B72CBD"/>
    <w:rsid w:val="00B827C1"/>
    <w:rsid w:val="00B877F8"/>
    <w:rsid w:val="00B963E3"/>
    <w:rsid w:val="00B967F1"/>
    <w:rsid w:val="00BB2337"/>
    <w:rsid w:val="00BB3BD1"/>
    <w:rsid w:val="00BB74A5"/>
    <w:rsid w:val="00BB7C8C"/>
    <w:rsid w:val="00BD59E8"/>
    <w:rsid w:val="00BE21A3"/>
    <w:rsid w:val="00BE4160"/>
    <w:rsid w:val="00BF520F"/>
    <w:rsid w:val="00C0194E"/>
    <w:rsid w:val="00C10610"/>
    <w:rsid w:val="00C12FA9"/>
    <w:rsid w:val="00C142E8"/>
    <w:rsid w:val="00C25433"/>
    <w:rsid w:val="00C301CF"/>
    <w:rsid w:val="00C309F2"/>
    <w:rsid w:val="00C35542"/>
    <w:rsid w:val="00C45360"/>
    <w:rsid w:val="00C50DF3"/>
    <w:rsid w:val="00C55468"/>
    <w:rsid w:val="00C5774D"/>
    <w:rsid w:val="00C75C8A"/>
    <w:rsid w:val="00C7707B"/>
    <w:rsid w:val="00C77F08"/>
    <w:rsid w:val="00C81C22"/>
    <w:rsid w:val="00C91A18"/>
    <w:rsid w:val="00CA3865"/>
    <w:rsid w:val="00CB5904"/>
    <w:rsid w:val="00CC263A"/>
    <w:rsid w:val="00CC2853"/>
    <w:rsid w:val="00CC2FB0"/>
    <w:rsid w:val="00CD5B96"/>
    <w:rsid w:val="00CE02F0"/>
    <w:rsid w:val="00CF14B8"/>
    <w:rsid w:val="00CF44DF"/>
    <w:rsid w:val="00CF58B7"/>
    <w:rsid w:val="00D17525"/>
    <w:rsid w:val="00D21ED3"/>
    <w:rsid w:val="00D22CD4"/>
    <w:rsid w:val="00D23707"/>
    <w:rsid w:val="00D27802"/>
    <w:rsid w:val="00D33C48"/>
    <w:rsid w:val="00D34835"/>
    <w:rsid w:val="00D46380"/>
    <w:rsid w:val="00D841FF"/>
    <w:rsid w:val="00D85905"/>
    <w:rsid w:val="00D8659A"/>
    <w:rsid w:val="00DA4481"/>
    <w:rsid w:val="00DB3A4D"/>
    <w:rsid w:val="00DB4993"/>
    <w:rsid w:val="00DC48D8"/>
    <w:rsid w:val="00DD369F"/>
    <w:rsid w:val="00DE3D49"/>
    <w:rsid w:val="00DF1D31"/>
    <w:rsid w:val="00DF2337"/>
    <w:rsid w:val="00DF7DE4"/>
    <w:rsid w:val="00E032C5"/>
    <w:rsid w:val="00E04DE7"/>
    <w:rsid w:val="00E166BC"/>
    <w:rsid w:val="00E379D9"/>
    <w:rsid w:val="00E42F95"/>
    <w:rsid w:val="00E466FA"/>
    <w:rsid w:val="00E50D11"/>
    <w:rsid w:val="00E56148"/>
    <w:rsid w:val="00E80DC2"/>
    <w:rsid w:val="00E80DED"/>
    <w:rsid w:val="00E91A17"/>
    <w:rsid w:val="00E94966"/>
    <w:rsid w:val="00EB3338"/>
    <w:rsid w:val="00EB42E0"/>
    <w:rsid w:val="00EC04D2"/>
    <w:rsid w:val="00ED39C2"/>
    <w:rsid w:val="00EE3A7B"/>
    <w:rsid w:val="00EF58BF"/>
    <w:rsid w:val="00F14F20"/>
    <w:rsid w:val="00F1622E"/>
    <w:rsid w:val="00F266FF"/>
    <w:rsid w:val="00F26EF0"/>
    <w:rsid w:val="00F33CDE"/>
    <w:rsid w:val="00F504D3"/>
    <w:rsid w:val="00F55C3E"/>
    <w:rsid w:val="00F6016B"/>
    <w:rsid w:val="00F82387"/>
    <w:rsid w:val="00F90FA1"/>
    <w:rsid w:val="00F93D3C"/>
    <w:rsid w:val="00FA20B4"/>
    <w:rsid w:val="00FB5A73"/>
    <w:rsid w:val="00FB6D1B"/>
    <w:rsid w:val="00FB77CB"/>
    <w:rsid w:val="00FC29A3"/>
    <w:rsid w:val="00FD3556"/>
    <w:rsid w:val="00FD786A"/>
    <w:rsid w:val="00FE48BB"/>
    <w:rsid w:val="00FF4504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4CBAE-4A52-4D3A-8BFB-754E59A9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0211-D1EE-447E-8229-2F7FE1BF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.Ов</dc:creator>
  <cp:lastModifiedBy>RePack by Diakov</cp:lastModifiedBy>
  <cp:revision>5</cp:revision>
  <dcterms:created xsi:type="dcterms:W3CDTF">2018-02-26T06:54:00Z</dcterms:created>
  <dcterms:modified xsi:type="dcterms:W3CDTF">2018-02-26T09:08:00Z</dcterms:modified>
</cp:coreProperties>
</file>